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263AA30F"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A11AFA">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rugsėjo</w:t>
      </w:r>
      <w:r>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A11AFA">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19</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9964D07" w14:textId="2384449D" w:rsidR="00BD21BB" w:rsidRDefault="001675E6"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SIUVIMO APARATAI IR </w:t>
      </w:r>
      <w:r w:rsidR="00DC314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PRIEMONĖS KOLOPROKTOLOGIJAI </w:t>
      </w:r>
      <w:r w:rsidR="009C11C4"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Nr. </w:t>
      </w:r>
      <w:r w:rsidR="00474C22">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85</w:t>
      </w:r>
      <w:r w:rsidR="00DC314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w:t>
      </w:r>
      <w:r w:rsidR="00474C22">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r w:rsidR="00DC314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w:t>
      </w:r>
      <w:r w:rsidR="009C11C4"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60D042BA" w14:textId="77777777" w:rsidR="0005042B" w:rsidRPr="00F216CE" w:rsidRDefault="0005042B"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51B2738A"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474C2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7058D181" w14:textId="4D7090EB" w:rsidR="00F762E3"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sidR="00F762E3"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irkimas yra skaidomas į </w:t>
      </w:r>
      <w:r w:rsidR="003C53BF">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6</w:t>
      </w:r>
      <w:r w:rsidR="00F762E3"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w:t>
      </w:r>
      <w:r w:rsidR="00474C2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s</w:t>
      </w:r>
      <w:r w:rsidR="00F762E3">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p>
    <w:p w14:paraId="1A6A3269" w14:textId="6663A436" w:rsidR="00F762E3" w:rsidRPr="00F216CE" w:rsidRDefault="00F762E3"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3</w:t>
      </w:r>
      <w:r w:rsidRPr="00411C21">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w:t>
      </w: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Pasiūlymai gali būti teikiami vienai arba </w:t>
      </w:r>
      <w:r w:rsidR="006A2072">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visoms</w:t>
      </w:r>
      <w:r w:rsidR="00284765" w:rsidRPr="0028476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pirkimo dalims. Kiekvienai pirkimo daliai bus sudaroma atskira pirkimo sutartis arba viena bendra sutartis vieno tiekėjo laimėtoms pirkimo dalims. Pirkimo dalys nurodytos pirkimo sąlygų priede pateiktoje pasiūlymo pateikimo formoje.</w:t>
      </w:r>
    </w:p>
    <w:p w14:paraId="5A588DC8" w14:textId="58627EE7" w:rsidR="00A76E00" w:rsidRPr="00F216CE" w:rsidRDefault="00F153A4" w:rsidP="00F762E3">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asiūlymas turi būti pateiktas visai </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atitinkamos pirkimo dalies </w:t>
      </w:r>
      <w:r w:rsidR="00F762E3"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irkimo sąlygų techninėje specifikacijoje nurodytai apimčiai, neskaidant jos smulkiau</w:t>
      </w:r>
    </w:p>
    <w:p w14:paraId="124420C7" w14:textId="50E68EDF" w:rsidR="00A76E00"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F762E3">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naudoti konkrečių gamintojų produkciją, o standartai gali būti taikomi lygiaverčiai nurodytiems. Lygiavertiškumo įrodymas yra tiekėjo pareiga. </w:t>
      </w:r>
    </w:p>
    <w:p w14:paraId="5AAA3414" w14:textId="624F92EE" w:rsidR="00A76E00" w:rsidRDefault="00EE69CA"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474C2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2248228C"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474C22">
        <w:rPr>
          <w:rFonts w:ascii="Times New Roman" w:eastAsia="Arial Unicode MS" w:hAnsi="Times New Roman" w:cs="Times New Roman"/>
          <w:kern w:val="0"/>
          <w:sz w:val="24"/>
          <w:szCs w:val="24"/>
          <w:bdr w:val="nil"/>
          <w14:ligatures w14:val="none"/>
        </w:rPr>
        <w:t>7</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474C22">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3D516211"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Jei dokumentas išduotas anksčiau, tačiau jame nurodytas galiojimo </w:t>
            </w:r>
            <w:r w:rsidRPr="00284765">
              <w:rPr>
                <w:rFonts w:ascii="Times New Roman" w:eastAsia="Times New Roman" w:hAnsi="Times New Roman" w:cs="Times New Roman"/>
                <w:bCs/>
                <w:kern w:val="0"/>
                <w:lang w:eastAsia="lt-LT"/>
                <w14:ligatures w14:val="none"/>
              </w:rPr>
              <w:lastRenderedPageBreak/>
              <w:t>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284765">
              <w:rPr>
                <w:rFonts w:ascii="Times New Roman" w:eastAsia="Times New Roman" w:hAnsi="Times New Roman" w:cs="Times New Roman"/>
                <w:kern w:val="0"/>
                <w14:ligatures w14:val="none"/>
              </w:rPr>
              <w:lastRenderedPageBreak/>
              <w:t xml:space="preserve">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išrašo iš teismo sprendimo (jei toks yra) arba </w:t>
            </w:r>
            <w:r w:rsidRPr="00284765">
              <w:rPr>
                <w:rFonts w:ascii="Times New Roman" w:eastAsia="Times New Roman" w:hAnsi="Times New Roman" w:cs="Times New Roman"/>
                <w:kern w:val="0"/>
                <w:lang w:eastAsia="lt-LT"/>
                <w14:ligatures w14:val="none"/>
              </w:rPr>
              <w:lastRenderedPageBreak/>
              <w:t>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284765">
              <w:rPr>
                <w:rFonts w:ascii="Times New Roman" w:eastAsia="Times New Roman" w:hAnsi="Times New Roman" w:cs="Times New Roman"/>
                <w:bCs/>
                <w:kern w:val="0"/>
                <w:lang w:eastAsia="lt-LT"/>
                <w14:ligatures w14:val="none"/>
              </w:rPr>
              <w:lastRenderedPageBreak/>
              <w:t xml:space="preserve">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284765">
              <w:rPr>
                <w:rFonts w:ascii="Times New Roman" w:eastAsia="Arial Unicode MS" w:hAnsi="Times New Roman" w:cs="Times New Roman"/>
                <w:kern w:val="0"/>
                <w:bdr w:val="nil"/>
                <w14:ligatures w14:val="none"/>
              </w:rPr>
              <w:lastRenderedPageBreak/>
              <w:t xml:space="preserve">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susitarimus, įtvirtinto Lietuvos </w:t>
            </w:r>
            <w:r w:rsidRPr="00284765">
              <w:rPr>
                <w:rFonts w:ascii="Times New Roman" w:eastAsia="Times New Roman" w:hAnsi="Times New Roman" w:cs="Times New Roman"/>
                <w:color w:val="000000"/>
                <w:kern w:val="0"/>
                <w:lang w:eastAsia="lt-LT"/>
                <w14:ligatures w14:val="none"/>
              </w:rPr>
              <w:lastRenderedPageBreak/>
              <w:t>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0DBF10E8" w14:textId="77777777" w:rsidR="00D61BC1" w:rsidRPr="00D61BC1" w:rsidRDefault="00A76E00"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D61BC1"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 Pasiūlymų vertinimo metu tiekėjas ne vėliau kaip </w:t>
      </w:r>
      <w:r w:rsidR="00D61BC1" w:rsidRPr="0051359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per 10 darbo dienų</w:t>
      </w:r>
      <w:r w:rsidR="00D61BC1"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nuo perkančiosios organizacijos prašymo pateikimo CVP IS priemonėmis dienos, turės neatlygintinai pateikti siūlomų prekių pavyzdžius, kuriuos reikalaujama pateikti pirkimo sąlygų priede Nr.1 „Techninė specifikacija ir pasiūlymo kaina”. Reikalavimai prekių pavyzdžių pateikimui:</w:t>
      </w:r>
    </w:p>
    <w:p w14:paraId="75F83B8A" w14:textId="14033AD4"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1. Jei prekės susideda iš komplektuojančių dalių, visos dalys pristačius prekės pavyzdžius turi būti surinktos taip, kad prekę galima būtų naudoti pagal paskirtį.</w:t>
      </w:r>
    </w:p>
    <w:p w14:paraId="4F11243A" w14:textId="5AF4920F"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2. Prekių pavyzdžių pristatymo laikas turi būti suderinamas su perkančiosios organizacijos atstovu, ne vėliau kaip likus 1 darbo dienai iki prekių pavyzdžių pristatymo.</w:t>
      </w:r>
    </w:p>
    <w:p w14:paraId="5FA7B217" w14:textId="041C04B2"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pavyzdžių pateikimo ir atsiėmimo išlaidas dengia tiekėjai. Perkančioji organizacija neprisiima prekių pavyzdžių atsitiktinio sugadinimo ar sunaikinimo išlaidų.</w:t>
      </w:r>
    </w:p>
    <w:p w14:paraId="2F795E8F" w14:textId="5EC87573" w:rsid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4. </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Vienkartinių prekių pavyzdžiai nebus grąžinami. Prekių, kurios nėra vienkartinio naudojimo, taip pat </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įrang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suteikiam</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panaudai, pavyzdžiai grąžinami tiekėjams pasibaigus pirkimui ir gavus tiekėjo prašymą. Prašymą grąžinti daugkartinio naudojimo prekės pavyzdį/panaudai suteikiam</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įrang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pavyzdžius tiekėjas turi pateikti ne vėliau kaip per 30 dienų nuo pirkimo pabaigos. Vėliau pateikti prašymai dėl pavyzdžių grąžinimo nenagrinėjami, pavyzdžiai negrąžinami.</w:t>
      </w:r>
      <w:r w:rsidR="00A04880"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00A76E00"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p>
    <w:p w14:paraId="6F567B41" w14:textId="33FDECFC" w:rsidR="00A76E00" w:rsidRDefault="00A76E00"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vėliau kaip likus 6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2E9A" w14:textId="77777777" w:rsidR="002C6EEB" w:rsidRDefault="002C6EEB" w:rsidP="00284765">
      <w:pPr>
        <w:spacing w:after="0" w:line="240" w:lineRule="auto"/>
      </w:pPr>
      <w:r>
        <w:separator/>
      </w:r>
    </w:p>
  </w:endnote>
  <w:endnote w:type="continuationSeparator" w:id="0">
    <w:p w14:paraId="1358C740" w14:textId="77777777" w:rsidR="002C6EEB" w:rsidRDefault="002C6EEB"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F21D" w14:textId="77777777" w:rsidR="002C6EEB" w:rsidRDefault="002C6EEB" w:rsidP="00284765">
      <w:pPr>
        <w:spacing w:after="0" w:line="240" w:lineRule="auto"/>
      </w:pPr>
      <w:r>
        <w:separator/>
      </w:r>
    </w:p>
  </w:footnote>
  <w:footnote w:type="continuationSeparator" w:id="0">
    <w:p w14:paraId="56ED9FE2" w14:textId="77777777" w:rsidR="002C6EEB" w:rsidRDefault="002C6EEB"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5042B"/>
    <w:rsid w:val="000C0519"/>
    <w:rsid w:val="000E3181"/>
    <w:rsid w:val="000E75DF"/>
    <w:rsid w:val="00114D29"/>
    <w:rsid w:val="001202DF"/>
    <w:rsid w:val="0014279B"/>
    <w:rsid w:val="00155689"/>
    <w:rsid w:val="001675E6"/>
    <w:rsid w:val="00185F02"/>
    <w:rsid w:val="001922EF"/>
    <w:rsid w:val="0019537F"/>
    <w:rsid w:val="001955F3"/>
    <w:rsid w:val="001D5A4E"/>
    <w:rsid w:val="001E0158"/>
    <w:rsid w:val="001F401E"/>
    <w:rsid w:val="002328D2"/>
    <w:rsid w:val="0023701C"/>
    <w:rsid w:val="00241F2D"/>
    <w:rsid w:val="00284765"/>
    <w:rsid w:val="002875E8"/>
    <w:rsid w:val="002C6EEB"/>
    <w:rsid w:val="00303270"/>
    <w:rsid w:val="00382789"/>
    <w:rsid w:val="003C53BF"/>
    <w:rsid w:val="003F0065"/>
    <w:rsid w:val="00407176"/>
    <w:rsid w:val="00410252"/>
    <w:rsid w:val="00412425"/>
    <w:rsid w:val="004362A2"/>
    <w:rsid w:val="004513C7"/>
    <w:rsid w:val="00474C22"/>
    <w:rsid w:val="00485540"/>
    <w:rsid w:val="00493F56"/>
    <w:rsid w:val="004A50EF"/>
    <w:rsid w:val="004A5A46"/>
    <w:rsid w:val="004C2CC8"/>
    <w:rsid w:val="004C5E99"/>
    <w:rsid w:val="004C70B8"/>
    <w:rsid w:val="004E6010"/>
    <w:rsid w:val="00501809"/>
    <w:rsid w:val="00513592"/>
    <w:rsid w:val="00546B71"/>
    <w:rsid w:val="00550842"/>
    <w:rsid w:val="00551DE6"/>
    <w:rsid w:val="00563089"/>
    <w:rsid w:val="0057352E"/>
    <w:rsid w:val="0057593A"/>
    <w:rsid w:val="0058518F"/>
    <w:rsid w:val="005A3693"/>
    <w:rsid w:val="005B4F6B"/>
    <w:rsid w:val="006070CE"/>
    <w:rsid w:val="00624467"/>
    <w:rsid w:val="006728F3"/>
    <w:rsid w:val="00686DCE"/>
    <w:rsid w:val="006A2072"/>
    <w:rsid w:val="006B34A9"/>
    <w:rsid w:val="006D6E2D"/>
    <w:rsid w:val="007158B4"/>
    <w:rsid w:val="00721E56"/>
    <w:rsid w:val="00755767"/>
    <w:rsid w:val="00770195"/>
    <w:rsid w:val="007A5F86"/>
    <w:rsid w:val="007A7A24"/>
    <w:rsid w:val="007E1F96"/>
    <w:rsid w:val="00870B1E"/>
    <w:rsid w:val="00894DD6"/>
    <w:rsid w:val="00897837"/>
    <w:rsid w:val="008D2BEB"/>
    <w:rsid w:val="008D61A9"/>
    <w:rsid w:val="00902464"/>
    <w:rsid w:val="00904C7F"/>
    <w:rsid w:val="00952DD5"/>
    <w:rsid w:val="00990728"/>
    <w:rsid w:val="00990D33"/>
    <w:rsid w:val="009C11C4"/>
    <w:rsid w:val="00A04880"/>
    <w:rsid w:val="00A11AFA"/>
    <w:rsid w:val="00A27542"/>
    <w:rsid w:val="00A60344"/>
    <w:rsid w:val="00A76E00"/>
    <w:rsid w:val="00AB5D0D"/>
    <w:rsid w:val="00B41882"/>
    <w:rsid w:val="00B87E0B"/>
    <w:rsid w:val="00BD21BB"/>
    <w:rsid w:val="00C32DD3"/>
    <w:rsid w:val="00C340E8"/>
    <w:rsid w:val="00C53E9F"/>
    <w:rsid w:val="00D14C19"/>
    <w:rsid w:val="00D60A1F"/>
    <w:rsid w:val="00D61BC1"/>
    <w:rsid w:val="00D61D32"/>
    <w:rsid w:val="00D63CCB"/>
    <w:rsid w:val="00D641E1"/>
    <w:rsid w:val="00DC3143"/>
    <w:rsid w:val="00DE0FB0"/>
    <w:rsid w:val="00DE62F0"/>
    <w:rsid w:val="00DF28EB"/>
    <w:rsid w:val="00E01CD5"/>
    <w:rsid w:val="00E22F1C"/>
    <w:rsid w:val="00E34061"/>
    <w:rsid w:val="00E67875"/>
    <w:rsid w:val="00E74B08"/>
    <w:rsid w:val="00ED3DA9"/>
    <w:rsid w:val="00EE69CA"/>
    <w:rsid w:val="00F04659"/>
    <w:rsid w:val="00F153A4"/>
    <w:rsid w:val="00F16CA1"/>
    <w:rsid w:val="00F33DD1"/>
    <w:rsid w:val="00F63719"/>
    <w:rsid w:val="00F64F9B"/>
    <w:rsid w:val="00F66289"/>
    <w:rsid w:val="00F762E3"/>
    <w:rsid w:val="00F81308"/>
    <w:rsid w:val="00F91727"/>
    <w:rsid w:val="00F92CCF"/>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044</Words>
  <Characters>19976</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6</cp:revision>
  <dcterms:created xsi:type="dcterms:W3CDTF">2025-09-19T06:56:00Z</dcterms:created>
  <dcterms:modified xsi:type="dcterms:W3CDTF">2025-09-19T08:05:00Z</dcterms:modified>
</cp:coreProperties>
</file>